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BCD86" w14:textId="77777777" w:rsidR="00592932" w:rsidRPr="00032B58" w:rsidRDefault="00E5179D" w:rsidP="00355D4E">
      <w:pPr>
        <w:pStyle w:val="Corpodetexto"/>
        <w:spacing w:line="360" w:lineRule="auto"/>
        <w:jc w:val="center"/>
        <w:rPr>
          <w:rFonts w:ascii="Calibri" w:hAnsi="Calibri" w:cs="Calibri"/>
          <w:spacing w:val="-2"/>
          <w:sz w:val="24"/>
          <w:szCs w:val="24"/>
        </w:rPr>
      </w:pPr>
      <w:r w:rsidRPr="00032B58">
        <w:rPr>
          <w:rFonts w:ascii="Calibri" w:hAnsi="Calibri" w:cs="Calibri"/>
          <w:sz w:val="24"/>
          <w:szCs w:val="24"/>
        </w:rPr>
        <w:t>ANEXO</w:t>
      </w:r>
      <w:r w:rsidRPr="00032B5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I</w:t>
      </w:r>
      <w:r w:rsidRPr="00032B5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–</w:t>
      </w:r>
      <w:r w:rsidRPr="00032B5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DECLARAÇÃO</w:t>
      </w:r>
      <w:r w:rsidRPr="00032B5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DE</w:t>
      </w:r>
      <w:r w:rsidRPr="00032B58">
        <w:rPr>
          <w:rFonts w:ascii="Calibri" w:hAnsi="Calibri" w:cs="Calibri"/>
          <w:spacing w:val="-2"/>
          <w:sz w:val="24"/>
          <w:szCs w:val="24"/>
        </w:rPr>
        <w:t xml:space="preserve"> CONCORDÂNCIA E CONSENTIMENTO</w:t>
      </w:r>
    </w:p>
    <w:p w14:paraId="1001FD8D" w14:textId="77777777" w:rsidR="00355D4E" w:rsidRPr="00032B58" w:rsidRDefault="00355D4E" w:rsidP="00355D4E">
      <w:pPr>
        <w:pStyle w:val="Corpodetexto"/>
        <w:jc w:val="center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355D4E" w:rsidRPr="00032B58" w14:paraId="3BDD5A2C" w14:textId="77777777" w:rsidTr="00355D4E">
        <w:trPr>
          <w:trHeight w:val="567"/>
        </w:trPr>
        <w:tc>
          <w:tcPr>
            <w:tcW w:w="5000" w:type="pct"/>
            <w:vAlign w:val="center"/>
          </w:tcPr>
          <w:p w14:paraId="0C0F23CE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Nome:</w:t>
            </w:r>
          </w:p>
        </w:tc>
      </w:tr>
      <w:tr w:rsidR="00355D4E" w:rsidRPr="00032B58" w14:paraId="64463E15" w14:textId="77777777" w:rsidTr="00355D4E">
        <w:trPr>
          <w:trHeight w:val="567"/>
        </w:trPr>
        <w:tc>
          <w:tcPr>
            <w:tcW w:w="5000" w:type="pct"/>
            <w:vAlign w:val="center"/>
          </w:tcPr>
          <w:p w14:paraId="35D916A3" w14:textId="3DD16325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Processo</w:t>
            </w:r>
            <w:r w:rsidRPr="00032B58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Seletivo: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Edital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 xml:space="preserve">nº </w:t>
            </w:r>
            <w:r w:rsidR="00450AE9" w:rsidRPr="00450AE9">
              <w:rPr>
                <w:rFonts w:ascii="Calibri" w:hAnsi="Calibri" w:cs="Calibri"/>
                <w:sz w:val="24"/>
                <w:szCs w:val="24"/>
              </w:rPr>
              <w:t>30</w:t>
            </w:r>
            <w:r w:rsidRPr="00450AE9">
              <w:rPr>
                <w:rFonts w:ascii="Calibri" w:hAnsi="Calibri" w:cs="Calibri"/>
                <w:sz w:val="24"/>
                <w:szCs w:val="24"/>
              </w:rPr>
              <w:t>/20</w:t>
            </w:r>
            <w:r w:rsidR="00355D4E" w:rsidRPr="00450AE9">
              <w:rPr>
                <w:rFonts w:ascii="Calibri" w:hAnsi="Calibri" w:cs="Calibri"/>
                <w:sz w:val="24"/>
                <w:szCs w:val="24"/>
              </w:rPr>
              <w:t>25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o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Câmpus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355D4E" w:rsidRPr="00032B58">
              <w:rPr>
                <w:rFonts w:ascii="Calibri" w:hAnsi="Calibri" w:cs="Calibri"/>
                <w:spacing w:val="-2"/>
                <w:sz w:val="24"/>
                <w:szCs w:val="24"/>
              </w:rPr>
              <w:t>Luziânia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o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IFG</w:t>
            </w:r>
          </w:p>
        </w:tc>
      </w:tr>
      <w:tr w:rsidR="00355D4E" w:rsidRPr="00032B58" w14:paraId="2DD9A309" w14:textId="77777777" w:rsidTr="00355D4E">
        <w:trPr>
          <w:trHeight w:val="567"/>
        </w:trPr>
        <w:tc>
          <w:tcPr>
            <w:tcW w:w="5000" w:type="pct"/>
            <w:vAlign w:val="center"/>
          </w:tcPr>
          <w:p w14:paraId="75C8A7C8" w14:textId="27F740C9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Área/Disciplina: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355D4E" w:rsidRPr="00032B58">
              <w:rPr>
                <w:rFonts w:ascii="Calibri" w:hAnsi="Calibri" w:cs="Calibri"/>
                <w:spacing w:val="-2"/>
                <w:sz w:val="24"/>
                <w:szCs w:val="24"/>
              </w:rPr>
              <w:t>História</w:t>
            </w:r>
          </w:p>
        </w:tc>
      </w:tr>
      <w:tr w:rsidR="00355D4E" w:rsidRPr="00032B58" w14:paraId="53CD13CF" w14:textId="77777777" w:rsidTr="00355D4E">
        <w:trPr>
          <w:trHeight w:val="567"/>
        </w:trPr>
        <w:tc>
          <w:tcPr>
            <w:tcW w:w="5000" w:type="pct"/>
            <w:vAlign w:val="center"/>
          </w:tcPr>
          <w:p w14:paraId="11506205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ocumento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e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identificação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(RG):</w:t>
            </w:r>
          </w:p>
        </w:tc>
      </w:tr>
      <w:tr w:rsidR="00355D4E" w:rsidRPr="00032B58" w14:paraId="6087583F" w14:textId="77777777" w:rsidTr="00355D4E">
        <w:trPr>
          <w:trHeight w:val="567"/>
        </w:trPr>
        <w:tc>
          <w:tcPr>
            <w:tcW w:w="5000" w:type="pct"/>
            <w:vAlign w:val="center"/>
          </w:tcPr>
          <w:p w14:paraId="7D7DDCAA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Telefone:</w:t>
            </w:r>
          </w:p>
        </w:tc>
      </w:tr>
      <w:tr w:rsidR="00355D4E" w:rsidRPr="00032B58" w14:paraId="36AF144D" w14:textId="77777777" w:rsidTr="00032B58">
        <w:trPr>
          <w:trHeight w:val="3402"/>
        </w:trPr>
        <w:tc>
          <w:tcPr>
            <w:tcW w:w="5000" w:type="pct"/>
            <w:vAlign w:val="center"/>
          </w:tcPr>
          <w:p w14:paraId="435157B5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ECLARAÇÃO</w:t>
            </w:r>
          </w:p>
          <w:p w14:paraId="229E8708" w14:textId="305B5432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eclaro que concordo com os termos que constam neste edital, bem como aceito que os meus dados pessoais, sensíveis ou não, sejam tratados e processados de forma a possibilitar a efetiva execução do processo seletivo, com a aplicação dos critérios de avaliação e seleção, autorizando expressamente a divulgação de seus nomes, números de inscrição, em observância aos princípios da publicidade e da transparência que regem a Administração Pública e nos termos da Lei nº 13.709, de 14 de agosto de 2018.</w:t>
            </w:r>
          </w:p>
        </w:tc>
      </w:tr>
      <w:tr w:rsidR="00355D4E" w:rsidRPr="00032B58" w14:paraId="4650B787" w14:textId="77777777" w:rsidTr="008077A3">
        <w:trPr>
          <w:trHeight w:val="850"/>
        </w:trPr>
        <w:tc>
          <w:tcPr>
            <w:tcW w:w="5000" w:type="pct"/>
            <w:vAlign w:val="bottom"/>
          </w:tcPr>
          <w:p w14:paraId="20DC8115" w14:textId="0528FBD6" w:rsidR="00592932" w:rsidRPr="00032B58" w:rsidRDefault="00E5179D" w:rsidP="008077A3">
            <w:pPr>
              <w:pStyle w:val="TableParagraph"/>
              <w:tabs>
                <w:tab w:val="left" w:pos="1234"/>
                <w:tab w:val="left" w:pos="1900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ata:</w:t>
            </w:r>
            <w:r w:rsidRPr="00032B58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  <w:r w:rsidRPr="00032B58">
              <w:rPr>
                <w:rFonts w:ascii="Calibri" w:hAnsi="Calibri" w:cs="Calibri"/>
                <w:sz w:val="24"/>
                <w:szCs w:val="24"/>
              </w:rPr>
              <w:t>/</w:t>
            </w:r>
            <w:r w:rsidRPr="00032B58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  <w:r w:rsidRPr="00032B58">
              <w:rPr>
                <w:rFonts w:ascii="Calibri" w:hAnsi="Calibri" w:cs="Calibri"/>
                <w:sz w:val="24"/>
                <w:szCs w:val="24"/>
              </w:rPr>
              <w:t>/202</w:t>
            </w:r>
            <w:r w:rsidR="00355D4E" w:rsidRPr="00032B5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355D4E" w:rsidRPr="00032B58" w14:paraId="360452FF" w14:textId="77777777" w:rsidTr="008077A3">
        <w:trPr>
          <w:trHeight w:val="1134"/>
        </w:trPr>
        <w:tc>
          <w:tcPr>
            <w:tcW w:w="5000" w:type="pct"/>
            <w:vAlign w:val="center"/>
          </w:tcPr>
          <w:p w14:paraId="219D9907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Assinatura:</w:t>
            </w:r>
          </w:p>
        </w:tc>
      </w:tr>
    </w:tbl>
    <w:p w14:paraId="0705E1AB" w14:textId="77777777" w:rsidR="00032B58" w:rsidRDefault="00032B58" w:rsidP="00355D4E">
      <w:pPr>
        <w:pStyle w:val="Corpodetexto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5F81AD42" w14:textId="77777777" w:rsidR="00032B58" w:rsidRDefault="00032B58">
      <w:pPr>
        <w:widowControl/>
        <w:overflowPunct/>
        <w:rPr>
          <w:rFonts w:ascii="Calibri" w:eastAsia="Arial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B8727CA" w14:textId="07AEFF38" w:rsidR="00592932" w:rsidRPr="00032B58" w:rsidRDefault="00E5179D" w:rsidP="00355D4E">
      <w:pPr>
        <w:pStyle w:val="Corpodetexto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sz w:val="24"/>
          <w:szCs w:val="24"/>
        </w:rPr>
        <w:lastRenderedPageBreak/>
        <w:t>ANEXO</w:t>
      </w:r>
      <w:r w:rsidRPr="00032B5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II</w:t>
      </w:r>
      <w:r w:rsidRPr="00032B5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–</w:t>
      </w:r>
      <w:r w:rsidRPr="00032B58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IDENTIFICAÇÃO</w:t>
      </w:r>
      <w:r w:rsidRPr="00032B5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E</w:t>
      </w:r>
      <w:r w:rsidRPr="00032B5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DECLARAÇÃO</w:t>
      </w:r>
      <w:r w:rsidRPr="00032B5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DE</w:t>
      </w:r>
      <w:r w:rsidRPr="00032B5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AUTENTICIDADE</w:t>
      </w:r>
    </w:p>
    <w:p w14:paraId="212DDD85" w14:textId="77777777" w:rsidR="00BA05C0" w:rsidRPr="00032B58" w:rsidRDefault="00BA05C0" w:rsidP="00BA05C0">
      <w:pPr>
        <w:pStyle w:val="Corpodetexto"/>
        <w:jc w:val="center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BC2DCA" w:rsidRPr="00032B58" w14:paraId="3CA69B70" w14:textId="77777777" w:rsidTr="00BC2DCA">
        <w:trPr>
          <w:trHeight w:val="567"/>
        </w:trPr>
        <w:tc>
          <w:tcPr>
            <w:tcW w:w="5000" w:type="pct"/>
            <w:vAlign w:val="center"/>
          </w:tcPr>
          <w:p w14:paraId="444F98D2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Nome:</w:t>
            </w:r>
          </w:p>
        </w:tc>
      </w:tr>
      <w:tr w:rsidR="00BC2DCA" w:rsidRPr="00032B58" w14:paraId="1DB9EA88" w14:textId="77777777" w:rsidTr="00BC2DCA">
        <w:trPr>
          <w:trHeight w:val="567"/>
        </w:trPr>
        <w:tc>
          <w:tcPr>
            <w:tcW w:w="5000" w:type="pct"/>
            <w:vAlign w:val="center"/>
          </w:tcPr>
          <w:p w14:paraId="5EA5E7C9" w14:textId="5F498B35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Processo</w:t>
            </w:r>
            <w:r w:rsidRPr="00032B58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Seletivo: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Edital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 xml:space="preserve">n° </w:t>
            </w:r>
            <w:r w:rsidR="00450AE9">
              <w:rPr>
                <w:rFonts w:ascii="Calibri" w:hAnsi="Calibri" w:cs="Calibri"/>
                <w:sz w:val="24"/>
                <w:szCs w:val="24"/>
              </w:rPr>
              <w:t>30</w:t>
            </w:r>
            <w:r w:rsidRPr="00450AE9">
              <w:rPr>
                <w:rFonts w:ascii="Calibri" w:hAnsi="Calibri" w:cs="Calibri"/>
                <w:sz w:val="24"/>
                <w:szCs w:val="24"/>
              </w:rPr>
              <w:t>/20</w:t>
            </w:r>
            <w:r w:rsidR="00355D4E" w:rsidRPr="00450AE9">
              <w:rPr>
                <w:rFonts w:ascii="Calibri" w:hAnsi="Calibri" w:cs="Calibri"/>
                <w:sz w:val="24"/>
                <w:szCs w:val="24"/>
              </w:rPr>
              <w:t>25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o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Câmpus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355D4E" w:rsidRPr="00032B58">
              <w:rPr>
                <w:rFonts w:ascii="Calibri" w:hAnsi="Calibri" w:cs="Calibri"/>
                <w:spacing w:val="-2"/>
                <w:sz w:val="24"/>
                <w:szCs w:val="24"/>
              </w:rPr>
              <w:t>Luziânia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o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IFG</w:t>
            </w:r>
          </w:p>
        </w:tc>
      </w:tr>
      <w:tr w:rsidR="00BC2DCA" w:rsidRPr="00032B58" w14:paraId="0DA0B0E1" w14:textId="77777777" w:rsidTr="00BC2DCA">
        <w:trPr>
          <w:trHeight w:val="567"/>
        </w:trPr>
        <w:tc>
          <w:tcPr>
            <w:tcW w:w="5000" w:type="pct"/>
            <w:vAlign w:val="center"/>
          </w:tcPr>
          <w:p w14:paraId="00671517" w14:textId="04F9275A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Área/Disciplina: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="00355D4E" w:rsidRPr="00032B58">
              <w:rPr>
                <w:rFonts w:ascii="Calibri" w:hAnsi="Calibri" w:cs="Calibri"/>
                <w:spacing w:val="-2"/>
                <w:sz w:val="24"/>
                <w:szCs w:val="24"/>
              </w:rPr>
              <w:t>História</w:t>
            </w:r>
          </w:p>
        </w:tc>
      </w:tr>
      <w:tr w:rsidR="00BC2DCA" w:rsidRPr="00032B58" w14:paraId="072FC785" w14:textId="77777777" w:rsidTr="00BC2DCA">
        <w:trPr>
          <w:trHeight w:val="567"/>
        </w:trPr>
        <w:tc>
          <w:tcPr>
            <w:tcW w:w="5000" w:type="pct"/>
            <w:vAlign w:val="center"/>
          </w:tcPr>
          <w:p w14:paraId="68AE70F1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ocumento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e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identificação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(RG):</w:t>
            </w:r>
          </w:p>
        </w:tc>
      </w:tr>
      <w:tr w:rsidR="00BC2DCA" w:rsidRPr="00032B58" w14:paraId="30DE5EFB" w14:textId="77777777" w:rsidTr="00BC2DCA">
        <w:trPr>
          <w:trHeight w:val="567"/>
        </w:trPr>
        <w:tc>
          <w:tcPr>
            <w:tcW w:w="5000" w:type="pct"/>
            <w:vAlign w:val="center"/>
          </w:tcPr>
          <w:p w14:paraId="4F05E992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Telefone:</w:t>
            </w:r>
          </w:p>
        </w:tc>
      </w:tr>
      <w:tr w:rsidR="00BC2DCA" w:rsidRPr="00032B58" w14:paraId="338A03F6" w14:textId="77777777" w:rsidTr="00032B58">
        <w:trPr>
          <w:trHeight w:val="2835"/>
        </w:trPr>
        <w:tc>
          <w:tcPr>
            <w:tcW w:w="5000" w:type="pct"/>
            <w:vAlign w:val="center"/>
          </w:tcPr>
          <w:p w14:paraId="5DEE8DF6" w14:textId="77777777" w:rsidR="00592932" w:rsidRPr="00032B58" w:rsidRDefault="00E5179D" w:rsidP="00BC2DCA">
            <w:pPr>
              <w:pStyle w:val="TableParagraph"/>
              <w:spacing w:line="360" w:lineRule="auto"/>
              <w:ind w:left="57" w:right="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ECLARAÇÃO</w:t>
            </w:r>
          </w:p>
          <w:p w14:paraId="23C8FAD9" w14:textId="236E5928" w:rsidR="00592932" w:rsidRPr="00032B58" w:rsidRDefault="00E5179D" w:rsidP="00BC2DCA">
            <w:pPr>
              <w:pStyle w:val="TableParagraph"/>
              <w:spacing w:line="36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eclaro, para fins de participação no Processo Seletivo Simplificado (PSS)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acima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identificado,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a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autenticidade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a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ocumentação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enviada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via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i/>
                <w:sz w:val="24"/>
                <w:szCs w:val="24"/>
              </w:rPr>
              <w:t>upload</w:t>
            </w:r>
            <w:r w:rsidRPr="00032B58">
              <w:rPr>
                <w:rFonts w:ascii="Calibri" w:hAnsi="Calibri" w:cs="Calibri"/>
                <w:i/>
                <w:spacing w:val="66"/>
                <w:sz w:val="24"/>
                <w:szCs w:val="24"/>
              </w:rPr>
              <w:t xml:space="preserve"> </w:t>
            </w:r>
            <w:r w:rsidRPr="00450AE9">
              <w:rPr>
                <w:rFonts w:ascii="Calibri" w:hAnsi="Calibri" w:cs="Calibri"/>
                <w:iCs/>
                <w:sz w:val="24"/>
                <w:szCs w:val="24"/>
              </w:rPr>
              <w:t>para</w:t>
            </w:r>
            <w:r w:rsidR="00450AE9" w:rsidRPr="00450AE9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450AE9">
              <w:rPr>
                <w:rFonts w:ascii="Calibri" w:hAnsi="Calibri" w:cs="Calibri"/>
                <w:iCs/>
                <w:spacing w:val="-64"/>
                <w:sz w:val="24"/>
                <w:szCs w:val="24"/>
              </w:rPr>
              <w:t xml:space="preserve"> </w:t>
            </w:r>
            <w:r w:rsidRPr="00450AE9">
              <w:rPr>
                <w:rFonts w:ascii="Calibri" w:hAnsi="Calibri" w:cs="Calibri"/>
                <w:iCs/>
                <w:sz w:val="24"/>
                <w:szCs w:val="24"/>
              </w:rPr>
              <w:t>Análise</w:t>
            </w:r>
            <w:r w:rsidRPr="00032B58">
              <w:rPr>
                <w:rFonts w:ascii="Calibri" w:hAnsi="Calibri" w:cs="Calibri"/>
                <w:sz w:val="24"/>
                <w:szCs w:val="24"/>
              </w:rPr>
              <w:t xml:space="preserve"> de Títulos por parte da Banca Examinadora, nos termos da Lei nº</w:t>
            </w:r>
            <w:r w:rsidRPr="00032B58">
              <w:rPr>
                <w:rFonts w:ascii="Calibri" w:hAnsi="Calibri" w:cs="Calibri"/>
                <w:spacing w:val="49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13.726, de 8 de outubro</w:t>
            </w:r>
            <w:r w:rsidRPr="00032B58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e 2018.</w:t>
            </w:r>
          </w:p>
          <w:p w14:paraId="704C208F" w14:textId="787EE887" w:rsidR="00592932" w:rsidRPr="00450AE9" w:rsidRDefault="00E5179D" w:rsidP="00450AE9">
            <w:pPr>
              <w:pStyle w:val="TableParagraph"/>
              <w:spacing w:line="360" w:lineRule="auto"/>
              <w:ind w:left="57" w:right="57"/>
              <w:jc w:val="both"/>
              <w:rPr>
                <w:rFonts w:ascii="Calibri" w:hAnsi="Calibri" w:cs="Calibri"/>
                <w:spacing w:val="-47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eclaro ainda estar ciente de que em caso de declaração falsa, fico sujeito às sançõe</w:t>
            </w:r>
            <w:r w:rsidR="00450AE9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administrativas,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civis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e penais aplicáveis.</w:t>
            </w:r>
          </w:p>
        </w:tc>
      </w:tr>
      <w:tr w:rsidR="00BC2DCA" w:rsidRPr="00032B58" w14:paraId="0E4526C6" w14:textId="77777777" w:rsidTr="00032B58">
        <w:trPr>
          <w:trHeight w:val="4876"/>
        </w:trPr>
        <w:tc>
          <w:tcPr>
            <w:tcW w:w="5000" w:type="pct"/>
            <w:vAlign w:val="center"/>
          </w:tcPr>
          <w:p w14:paraId="7660133B" w14:textId="77777777" w:rsidR="00592932" w:rsidRPr="00032B58" w:rsidRDefault="00E5179D" w:rsidP="00BC2DCA">
            <w:pPr>
              <w:pStyle w:val="TableParagraph"/>
              <w:spacing w:line="36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Além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a</w:t>
            </w:r>
            <w:r w:rsidRPr="00032B5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presente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eclaração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e</w:t>
            </w:r>
            <w:r w:rsidRPr="00032B5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autenticidade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(item</w:t>
            </w:r>
            <w:r w:rsidRPr="00032B5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5.9.1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),</w:t>
            </w:r>
            <w:r w:rsidRPr="00032B58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este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arquivo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contém:</w:t>
            </w:r>
          </w:p>
          <w:p w14:paraId="5ECEC8AD" w14:textId="77777777" w:rsidR="00592932" w:rsidRPr="00032B58" w:rsidRDefault="00E5179D" w:rsidP="00BC2DCA">
            <w:pPr>
              <w:spacing w:line="36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) </w:t>
            </w:r>
            <w:r w:rsidRPr="00032B58">
              <w:rPr>
                <w:rFonts w:ascii="Calibri" w:eastAsia="Times New Roman" w:hAnsi="Calibri" w:cs="Calibri"/>
                <w:spacing w:val="-2"/>
                <w:sz w:val="24"/>
                <w:szCs w:val="24"/>
                <w:lang w:eastAsia="pt-BR"/>
              </w:rPr>
              <w:t>Declaração de concordância e consentimento (Anexo I);</w:t>
            </w:r>
          </w:p>
          <w:p w14:paraId="3DF573A2" w14:textId="77777777" w:rsidR="00592932" w:rsidRPr="00032B58" w:rsidRDefault="00E5179D" w:rsidP="00BC2DCA">
            <w:pPr>
              <w:spacing w:line="36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eastAsia="Times New Roman" w:hAnsi="Calibri" w:cs="Calibri"/>
                <w:spacing w:val="-2"/>
                <w:sz w:val="24"/>
                <w:szCs w:val="24"/>
                <w:lang w:eastAsia="pt-BR"/>
              </w:rPr>
              <w:t xml:space="preserve">b) </w:t>
            </w: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dentificação e declaração de autenticidade dos documentos (Anexo II);</w:t>
            </w:r>
          </w:p>
          <w:p w14:paraId="0C61DF14" w14:textId="77777777" w:rsidR="00592932" w:rsidRPr="00032B58" w:rsidRDefault="00E5179D" w:rsidP="00BC2DCA">
            <w:pPr>
              <w:spacing w:line="36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) Documento de identificação válido com foto;</w:t>
            </w:r>
          </w:p>
          <w:p w14:paraId="21B7B1D9" w14:textId="77777777" w:rsidR="00592932" w:rsidRPr="00032B58" w:rsidRDefault="00E5179D" w:rsidP="00BC2DCA">
            <w:pPr>
              <w:spacing w:line="36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) Currículo</w:t>
            </w:r>
            <w:r w:rsidRPr="00032B58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t-BR"/>
              </w:rPr>
              <w:t xml:space="preserve"> Lattes </w:t>
            </w: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tualizado (nos últimos doze meses)</w:t>
            </w:r>
            <w:r w:rsidRPr="00032B58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t-BR"/>
              </w:rPr>
              <w:t>;</w:t>
            </w:r>
          </w:p>
          <w:p w14:paraId="1F2E926C" w14:textId="77777777" w:rsidR="00592932" w:rsidRPr="00032B58" w:rsidRDefault="00E5179D" w:rsidP="00BC2DCA">
            <w:pPr>
              <w:spacing w:line="36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) Cópias comprobatórias de titulações e experiência profissional; </w:t>
            </w:r>
          </w:p>
          <w:p w14:paraId="58B402BD" w14:textId="77777777" w:rsidR="00592932" w:rsidRPr="00032B58" w:rsidRDefault="00E5179D" w:rsidP="00BC2DCA">
            <w:pPr>
              <w:spacing w:line="36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) Cópia do boleto bancário da taxa de inscrição e do respectivo comprovante de pagamento;</w:t>
            </w:r>
          </w:p>
          <w:p w14:paraId="0CD9EDC5" w14:textId="77777777" w:rsidR="00592932" w:rsidRPr="00032B58" w:rsidRDefault="00E5179D" w:rsidP="00BC2DCA">
            <w:pPr>
              <w:spacing w:line="36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) Autodeclaração, conforme dispõe o subitem 4.6, aos candidatos que concorrerão as vagas reservadas para negros, indígenas e quilombolas;</w:t>
            </w:r>
          </w:p>
          <w:p w14:paraId="1F8361A1" w14:textId="77777777" w:rsidR="00592932" w:rsidRPr="00032B58" w:rsidRDefault="00E5179D" w:rsidP="00BC2DCA">
            <w:pPr>
              <w:spacing w:line="360" w:lineRule="auto"/>
              <w:ind w:left="57" w:right="57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032B58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h) Laudo médico, conforme dispõe o item 3.3, aos candidatos que desejarem concorrer como PcD.</w:t>
            </w:r>
          </w:p>
        </w:tc>
      </w:tr>
      <w:tr w:rsidR="00BC2DCA" w:rsidRPr="00032B58" w14:paraId="5CE897FD" w14:textId="77777777" w:rsidTr="00BC2DCA">
        <w:trPr>
          <w:trHeight w:val="567"/>
        </w:trPr>
        <w:tc>
          <w:tcPr>
            <w:tcW w:w="5000" w:type="pct"/>
            <w:vAlign w:val="center"/>
          </w:tcPr>
          <w:p w14:paraId="0DED1FC6" w14:textId="7AE518E5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Obs</w:t>
            </w:r>
            <w:r w:rsidR="00BC2DCA" w:rsidRPr="00032B58">
              <w:rPr>
                <w:rFonts w:ascii="Calibri" w:hAnsi="Calibri" w:cs="Calibri"/>
                <w:sz w:val="24"/>
                <w:szCs w:val="24"/>
              </w:rPr>
              <w:t>.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: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Realizar</w:t>
            </w:r>
            <w:r w:rsidRPr="00032B58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upload</w:t>
            </w:r>
            <w:r w:rsidRPr="00032B58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até</w:t>
            </w:r>
            <w:r w:rsidRPr="00032B5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as</w:t>
            </w:r>
            <w:r w:rsidRPr="00032B58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="00BC2DCA" w:rsidRPr="00032B58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>23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h</w:t>
            </w:r>
            <w:r w:rsidR="00BC2DCA" w:rsidRPr="00032B58">
              <w:rPr>
                <w:rFonts w:ascii="Calibri" w:hAnsi="Calibri" w:cs="Calibri"/>
                <w:b/>
                <w:sz w:val="24"/>
                <w:szCs w:val="24"/>
              </w:rPr>
              <w:t>59</w:t>
            </w:r>
            <w:r w:rsidRPr="00032B5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do</w:t>
            </w:r>
            <w:r w:rsidRPr="00032B5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dia</w:t>
            </w:r>
            <w:r w:rsidRPr="00032B58">
              <w:rPr>
                <w:rFonts w:ascii="Calibri" w:hAnsi="Calibri" w:cs="Calibri"/>
                <w:b/>
                <w:spacing w:val="4"/>
                <w:sz w:val="24"/>
                <w:szCs w:val="24"/>
              </w:rPr>
              <w:t xml:space="preserve"> </w:t>
            </w:r>
            <w:r w:rsidR="00BC2DCA" w:rsidRPr="00032B58">
              <w:rPr>
                <w:rFonts w:ascii="Calibri" w:hAnsi="Calibri" w:cs="Calibri"/>
                <w:b/>
                <w:spacing w:val="4"/>
                <w:sz w:val="24"/>
                <w:szCs w:val="24"/>
              </w:rPr>
              <w:t>09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BC2DCA" w:rsidRPr="00032B58">
              <w:rPr>
                <w:rFonts w:ascii="Calibri" w:hAnsi="Calibri" w:cs="Calibri"/>
                <w:b/>
                <w:sz w:val="24"/>
                <w:szCs w:val="24"/>
              </w:rPr>
              <w:t>12</w:t>
            </w:r>
            <w:r w:rsidRPr="00032B58">
              <w:rPr>
                <w:rFonts w:ascii="Calibri" w:hAnsi="Calibri" w:cs="Calibri"/>
                <w:b/>
                <w:sz w:val="24"/>
                <w:szCs w:val="24"/>
              </w:rPr>
              <w:t>/20</w:t>
            </w:r>
            <w:r w:rsidR="00BC2DCA" w:rsidRPr="00032B58">
              <w:rPr>
                <w:rFonts w:ascii="Calibri" w:hAnsi="Calibri" w:cs="Calibri"/>
                <w:b/>
                <w:sz w:val="24"/>
                <w:szCs w:val="24"/>
              </w:rPr>
              <w:t>25.</w:t>
            </w:r>
          </w:p>
        </w:tc>
      </w:tr>
      <w:tr w:rsidR="00BC2DCA" w:rsidRPr="00032B58" w14:paraId="3B43CD50" w14:textId="77777777" w:rsidTr="00BC2DCA">
        <w:trPr>
          <w:trHeight w:val="567"/>
        </w:trPr>
        <w:tc>
          <w:tcPr>
            <w:tcW w:w="5000" w:type="pct"/>
            <w:vAlign w:val="center"/>
          </w:tcPr>
          <w:p w14:paraId="56E21B72" w14:textId="0E9455EB" w:rsidR="00592932" w:rsidRPr="00032B58" w:rsidRDefault="00E5179D" w:rsidP="00355D4E">
            <w:pPr>
              <w:pStyle w:val="TableParagraph"/>
              <w:tabs>
                <w:tab w:val="left" w:pos="1234"/>
                <w:tab w:val="left" w:pos="1900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ata:</w:t>
            </w:r>
            <w:r w:rsidRPr="00032B58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  <w:r w:rsidRPr="00032B58">
              <w:rPr>
                <w:rFonts w:ascii="Calibri" w:hAnsi="Calibri" w:cs="Calibri"/>
                <w:sz w:val="24"/>
                <w:szCs w:val="24"/>
              </w:rPr>
              <w:t>/</w:t>
            </w:r>
            <w:r w:rsidRPr="00032B58">
              <w:rPr>
                <w:rFonts w:ascii="Calibri" w:hAnsi="Calibri" w:cs="Calibri"/>
                <w:sz w:val="24"/>
                <w:szCs w:val="24"/>
                <w:u w:val="single"/>
              </w:rPr>
              <w:tab/>
            </w:r>
            <w:r w:rsidRPr="00032B58">
              <w:rPr>
                <w:rFonts w:ascii="Calibri" w:hAnsi="Calibri" w:cs="Calibri"/>
                <w:sz w:val="24"/>
                <w:szCs w:val="24"/>
              </w:rPr>
              <w:t>/202</w:t>
            </w:r>
            <w:r w:rsidR="00BC2DCA" w:rsidRPr="00032B5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BC2DCA" w:rsidRPr="00032B58" w14:paraId="2E430EEF" w14:textId="77777777" w:rsidTr="00B14094">
        <w:trPr>
          <w:trHeight w:val="737"/>
        </w:trPr>
        <w:tc>
          <w:tcPr>
            <w:tcW w:w="5000" w:type="pct"/>
            <w:vAlign w:val="center"/>
          </w:tcPr>
          <w:p w14:paraId="33285B4B" w14:textId="77777777" w:rsidR="00592932" w:rsidRPr="00032B58" w:rsidRDefault="00E5179D" w:rsidP="00355D4E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Assinatura:</w:t>
            </w:r>
          </w:p>
        </w:tc>
      </w:tr>
    </w:tbl>
    <w:p w14:paraId="0EF00C5C" w14:textId="77777777" w:rsidR="00032B58" w:rsidRDefault="00032B58">
      <w:pPr>
        <w:widowControl/>
        <w:overflowPunct/>
        <w:rPr>
          <w:rFonts w:ascii="Calibri" w:eastAsia="Arial" w:hAnsi="Calibri" w:cs="Calibri"/>
          <w:b/>
          <w:bCs/>
          <w:sz w:val="24"/>
          <w:szCs w:val="24"/>
        </w:rPr>
      </w:pPr>
      <w:r>
        <w:rPr>
          <w:rFonts w:ascii="Calibri" w:eastAsia="Arial" w:hAnsi="Calibri" w:cs="Calibri"/>
          <w:b/>
          <w:bCs/>
          <w:sz w:val="24"/>
          <w:szCs w:val="24"/>
        </w:rPr>
        <w:br w:type="page"/>
      </w:r>
    </w:p>
    <w:p w14:paraId="3D0F716C" w14:textId="0BCB3D01" w:rsidR="00592932" w:rsidRPr="00032B58" w:rsidRDefault="00E5179D" w:rsidP="003D2A61">
      <w:pPr>
        <w:spacing w:line="360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032B58">
        <w:rPr>
          <w:rFonts w:ascii="Calibri" w:eastAsia="Arial" w:hAnsi="Calibri" w:cs="Calibri"/>
          <w:b/>
          <w:bCs/>
          <w:sz w:val="24"/>
          <w:szCs w:val="24"/>
        </w:rPr>
        <w:lastRenderedPageBreak/>
        <w:t>ANEXO III – MODELO DE AUTODEC</w:t>
      </w:r>
      <w:r w:rsidRPr="00032B58">
        <w:rPr>
          <w:rFonts w:ascii="Calibri" w:eastAsia="Arial" w:hAnsi="Calibri" w:cs="Calibri"/>
          <w:b/>
          <w:bCs/>
          <w:color w:val="000000"/>
          <w:sz w:val="24"/>
          <w:szCs w:val="24"/>
        </w:rPr>
        <w:t>LARAÇÃO RESERVA DE VAGAS</w:t>
      </w:r>
    </w:p>
    <w:p w14:paraId="6B8CDC6A" w14:textId="77777777" w:rsidR="00592932" w:rsidRPr="00032B58" w:rsidRDefault="00592932" w:rsidP="004267AB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5F0CA84" w14:textId="6E015DF5" w:rsidR="00592932" w:rsidRPr="00032B58" w:rsidRDefault="00E5179D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sz w:val="24"/>
          <w:szCs w:val="24"/>
        </w:rPr>
        <w:t>Eu, _____________________________________________</w:t>
      </w:r>
      <w:r w:rsidR="00032B58">
        <w:rPr>
          <w:rFonts w:ascii="Calibri" w:hAnsi="Calibri" w:cs="Calibri"/>
          <w:sz w:val="24"/>
          <w:szCs w:val="24"/>
        </w:rPr>
        <w:t>____________</w:t>
      </w:r>
      <w:r w:rsidRPr="00032B58">
        <w:rPr>
          <w:rFonts w:ascii="Calibri" w:hAnsi="Calibri" w:cs="Calibri"/>
          <w:sz w:val="24"/>
          <w:szCs w:val="24"/>
        </w:rPr>
        <w:t>__________________</w:t>
      </w:r>
      <w:r w:rsidR="003D2A61" w:rsidRPr="00032B58">
        <w:rPr>
          <w:rFonts w:ascii="Calibri" w:hAnsi="Calibri" w:cs="Calibri"/>
          <w:sz w:val="24"/>
          <w:szCs w:val="24"/>
        </w:rPr>
        <w:t>____</w:t>
      </w:r>
      <w:r w:rsidRPr="00032B58">
        <w:rPr>
          <w:rFonts w:ascii="Calibri" w:hAnsi="Calibri" w:cs="Calibri"/>
          <w:sz w:val="24"/>
          <w:szCs w:val="24"/>
        </w:rPr>
        <w:t xml:space="preserve">, CPF _________________________ candidato(a) no </w:t>
      </w:r>
      <w:r w:rsidRPr="00032B58">
        <w:rPr>
          <w:rFonts w:ascii="Calibri" w:hAnsi="Calibri" w:cs="Calibri"/>
          <w:b/>
          <w:sz w:val="24"/>
          <w:szCs w:val="24"/>
        </w:rPr>
        <w:t xml:space="preserve">Processo Seletivo Simplificado </w:t>
      </w:r>
      <w:r w:rsidR="003D2A61" w:rsidRPr="00032B58">
        <w:rPr>
          <w:rFonts w:ascii="Calibri" w:hAnsi="Calibri" w:cs="Calibri"/>
          <w:sz w:val="24"/>
          <w:szCs w:val="24"/>
        </w:rPr>
        <w:t xml:space="preserve">regido pelo </w:t>
      </w:r>
      <w:r w:rsidR="003D2A61" w:rsidRPr="00032B58">
        <w:rPr>
          <w:rFonts w:ascii="Calibri" w:hAnsi="Calibri" w:cs="Calibri"/>
          <w:b/>
          <w:bCs/>
          <w:sz w:val="24"/>
          <w:szCs w:val="24"/>
        </w:rPr>
        <w:t xml:space="preserve">Edital </w:t>
      </w:r>
      <w:r w:rsidR="003D2A61" w:rsidRPr="00450AE9">
        <w:rPr>
          <w:rFonts w:ascii="Calibri" w:hAnsi="Calibri" w:cs="Calibri"/>
          <w:b/>
          <w:bCs/>
          <w:sz w:val="24"/>
          <w:szCs w:val="24"/>
        </w:rPr>
        <w:t xml:space="preserve">Nº </w:t>
      </w:r>
      <w:r w:rsidR="00450AE9" w:rsidRPr="00450AE9">
        <w:rPr>
          <w:rFonts w:ascii="Calibri" w:hAnsi="Calibri" w:cs="Calibri"/>
          <w:b/>
          <w:bCs/>
          <w:sz w:val="24"/>
          <w:szCs w:val="24"/>
        </w:rPr>
        <w:t>30</w:t>
      </w:r>
      <w:r w:rsidR="003D2A61" w:rsidRPr="00032B58">
        <w:rPr>
          <w:rFonts w:ascii="Calibri" w:hAnsi="Calibri" w:cs="Calibri"/>
          <w:b/>
          <w:bCs/>
          <w:sz w:val="24"/>
          <w:szCs w:val="24"/>
        </w:rPr>
        <w:t>, de 18 de novembro de 2025</w:t>
      </w:r>
      <w:r w:rsidR="003D2A61" w:rsidRPr="00032B58">
        <w:rPr>
          <w:rFonts w:ascii="Calibri" w:hAnsi="Calibri" w:cs="Calibri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 xml:space="preserve">para o cargo de Professor Substituto na </w:t>
      </w:r>
      <w:r w:rsidRPr="00032B58">
        <w:rPr>
          <w:rFonts w:ascii="Calibri" w:hAnsi="Calibri" w:cs="Calibri"/>
          <w:b/>
          <w:bCs/>
          <w:sz w:val="24"/>
          <w:szCs w:val="24"/>
        </w:rPr>
        <w:t xml:space="preserve">Área </w:t>
      </w:r>
      <w:r w:rsidR="00816B92" w:rsidRPr="00032B58">
        <w:rPr>
          <w:rFonts w:ascii="Calibri" w:hAnsi="Calibri" w:cs="Calibri"/>
          <w:b/>
          <w:bCs/>
          <w:sz w:val="24"/>
          <w:szCs w:val="24"/>
        </w:rPr>
        <w:t>de História</w:t>
      </w:r>
      <w:r w:rsidRPr="00032B58">
        <w:rPr>
          <w:rFonts w:ascii="Calibri" w:hAnsi="Calibri" w:cs="Calibri"/>
          <w:sz w:val="24"/>
          <w:szCs w:val="24"/>
        </w:rPr>
        <w:t>,</w:t>
      </w:r>
      <w:r w:rsidR="00816B92" w:rsidRPr="00032B58">
        <w:rPr>
          <w:rFonts w:ascii="Calibri" w:hAnsi="Calibri" w:cs="Calibri"/>
          <w:sz w:val="24"/>
          <w:szCs w:val="24"/>
        </w:rPr>
        <w:t xml:space="preserve"> </w:t>
      </w:r>
      <w:r w:rsidRPr="00032B58">
        <w:rPr>
          <w:rFonts w:ascii="Calibri" w:hAnsi="Calibri" w:cs="Calibri"/>
          <w:b/>
          <w:sz w:val="24"/>
          <w:szCs w:val="24"/>
        </w:rPr>
        <w:t xml:space="preserve">do Câmpus </w:t>
      </w:r>
      <w:r w:rsidR="00816B92" w:rsidRPr="00032B58">
        <w:rPr>
          <w:rFonts w:ascii="Calibri" w:hAnsi="Calibri" w:cs="Calibri"/>
          <w:b/>
          <w:sz w:val="24"/>
          <w:szCs w:val="24"/>
        </w:rPr>
        <w:t>Luziânia</w:t>
      </w:r>
      <w:r w:rsidRPr="00032B58">
        <w:rPr>
          <w:rFonts w:ascii="Calibri" w:hAnsi="Calibri" w:cs="Calibri"/>
          <w:b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 xml:space="preserve">do Instituto Federal de Educação, Ciência e Tecnologia de Goiás (IFG), optante do Sistema de Reserva de Vagas, em consonância com a </w:t>
      </w:r>
      <w:r w:rsidRPr="00032B58">
        <w:rPr>
          <w:rStyle w:val="nfaseforte"/>
          <w:rFonts w:ascii="Calibri" w:hAnsi="Calibri" w:cs="Calibri"/>
          <w:sz w:val="24"/>
          <w:szCs w:val="24"/>
        </w:rPr>
        <w:t>Lei Federal nº 15.142, de 3 de junho de 2025</w:t>
      </w:r>
      <w:r w:rsidRPr="00032B58">
        <w:rPr>
          <w:rFonts w:ascii="Calibri" w:hAnsi="Calibri" w:cs="Calibri"/>
          <w:sz w:val="24"/>
          <w:szCs w:val="24"/>
        </w:rPr>
        <w:t xml:space="preserve">, regulamentada pelo </w:t>
      </w:r>
      <w:r w:rsidRPr="00032B58">
        <w:rPr>
          <w:rStyle w:val="nfaseforte"/>
          <w:rFonts w:ascii="Calibri" w:hAnsi="Calibri" w:cs="Calibri"/>
          <w:sz w:val="24"/>
          <w:szCs w:val="24"/>
        </w:rPr>
        <w:t>Decreto nº 12.536, de 27 de junho de 2025</w:t>
      </w:r>
      <w:r w:rsidRPr="00032B58">
        <w:rPr>
          <w:rFonts w:ascii="Calibri" w:hAnsi="Calibri" w:cs="Calibri"/>
          <w:sz w:val="24"/>
          <w:szCs w:val="24"/>
        </w:rPr>
        <w:t xml:space="preserve">, e pela </w:t>
      </w:r>
      <w:r w:rsidRPr="00032B58">
        <w:rPr>
          <w:rStyle w:val="nfaseforte"/>
          <w:rFonts w:ascii="Calibri" w:hAnsi="Calibri" w:cs="Calibri"/>
          <w:sz w:val="24"/>
          <w:szCs w:val="24"/>
        </w:rPr>
        <w:t>Instrução Normativa Conjunta MGI/MIR/MPI nº 261, de 27 de junho de 2025</w:t>
      </w:r>
      <w:r w:rsidRPr="00032B58">
        <w:rPr>
          <w:rFonts w:ascii="Calibri" w:hAnsi="Calibri" w:cs="Calibri"/>
          <w:sz w:val="24"/>
          <w:szCs w:val="24"/>
        </w:rPr>
        <w:t>, na categoria de candidato que se autodeclara ____</w:t>
      </w:r>
      <w:r w:rsidR="00816B92" w:rsidRPr="00032B58">
        <w:rPr>
          <w:rFonts w:ascii="Calibri" w:hAnsi="Calibri" w:cs="Calibri"/>
          <w:sz w:val="24"/>
          <w:szCs w:val="24"/>
        </w:rPr>
        <w:t>_</w:t>
      </w:r>
      <w:r w:rsidRPr="00032B58">
        <w:rPr>
          <w:rFonts w:ascii="Calibri" w:hAnsi="Calibri" w:cs="Calibri"/>
          <w:sz w:val="24"/>
          <w:szCs w:val="24"/>
        </w:rPr>
        <w:t>__________________</w:t>
      </w:r>
      <w:r w:rsidR="00816B92" w:rsidRPr="00032B58">
        <w:rPr>
          <w:rFonts w:ascii="Calibri" w:hAnsi="Calibri" w:cs="Calibri"/>
          <w:sz w:val="24"/>
          <w:szCs w:val="24"/>
        </w:rPr>
        <w:t>_</w:t>
      </w:r>
      <w:r w:rsidR="00032B58">
        <w:rPr>
          <w:rFonts w:ascii="Calibri" w:hAnsi="Calibri" w:cs="Calibri"/>
          <w:sz w:val="24"/>
          <w:szCs w:val="24"/>
        </w:rPr>
        <w:t>_</w:t>
      </w:r>
      <w:r w:rsidR="00816B92" w:rsidRPr="00032B58">
        <w:rPr>
          <w:rFonts w:ascii="Calibri" w:hAnsi="Calibri" w:cs="Calibri"/>
          <w:sz w:val="24"/>
          <w:szCs w:val="24"/>
        </w:rPr>
        <w:t>______</w:t>
      </w:r>
      <w:r w:rsidRPr="00032B58">
        <w:rPr>
          <w:rFonts w:ascii="Calibri" w:hAnsi="Calibri" w:cs="Calibri"/>
          <w:sz w:val="24"/>
          <w:szCs w:val="24"/>
        </w:rPr>
        <w:t>__ (</w:t>
      </w:r>
      <w:r w:rsidRPr="00032B58">
        <w:rPr>
          <w:rStyle w:val="nfaseforte"/>
          <w:rFonts w:ascii="Calibri" w:hAnsi="Calibri" w:cs="Calibri"/>
          <w:sz w:val="24"/>
          <w:szCs w:val="24"/>
        </w:rPr>
        <w:t>Preto/Pardo, Indígena ou Quilombola)</w:t>
      </w:r>
      <w:r w:rsidRPr="00032B58">
        <w:rPr>
          <w:rFonts w:ascii="Calibri" w:hAnsi="Calibri" w:cs="Calibri"/>
          <w:sz w:val="24"/>
          <w:szCs w:val="24"/>
        </w:rPr>
        <w:t>, CONFIRMO MINHA AUTODECLARAÇÃO DE ÓRGÃO RACIAL, realizada no ato da inscrição:</w:t>
      </w:r>
    </w:p>
    <w:p w14:paraId="33036E84" w14:textId="77777777" w:rsidR="00816B92" w:rsidRPr="00032B58" w:rsidRDefault="00816B9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0E8EDC5" w14:textId="5AC78342" w:rsidR="00592932" w:rsidRPr="00032B58" w:rsidRDefault="00E5179D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b/>
          <w:sz w:val="24"/>
          <w:szCs w:val="24"/>
        </w:rPr>
        <w:t>(   ) SIM             (   ) NÃO</w:t>
      </w:r>
    </w:p>
    <w:p w14:paraId="02F653B2" w14:textId="77777777" w:rsidR="00592932" w:rsidRPr="00032B58" w:rsidRDefault="0059293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B0F3B9A" w14:textId="77777777" w:rsidR="00592932" w:rsidRPr="00032B58" w:rsidRDefault="00E5179D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b/>
          <w:sz w:val="24"/>
          <w:szCs w:val="24"/>
        </w:rPr>
        <w:t>Declaro estar ciente de que esta autodeclaração será verificada por procedimento de confirmação complementar, de acordo com o Edital do Processo Seletivo em comento e legislação pertinente.</w:t>
      </w:r>
    </w:p>
    <w:p w14:paraId="426E7776" w14:textId="77777777" w:rsidR="00592932" w:rsidRPr="00032B58" w:rsidRDefault="00E5179D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b/>
          <w:sz w:val="24"/>
          <w:szCs w:val="24"/>
        </w:rPr>
        <w:t>Declaro também estar ciente de que a prestação de informação falsa ensejará a eliminação do candidato(a) no processo seletivo do IFG, sem prejuízo das sanções eventualmente cabíveis, conforme estabelecido nos seguintes artigos:</w:t>
      </w:r>
    </w:p>
    <w:p w14:paraId="22E9AEBA" w14:textId="77777777" w:rsidR="00592932" w:rsidRPr="00032B58" w:rsidRDefault="0059293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9E0ECA2" w14:textId="77777777" w:rsidR="00592932" w:rsidRPr="00032B58" w:rsidRDefault="00E5179D" w:rsidP="004267AB">
      <w:pPr>
        <w:pStyle w:val="Corpodetext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2B58">
        <w:rPr>
          <w:rFonts w:ascii="Calibri" w:eastAsia="Arial MT" w:hAnsi="Calibri" w:cs="Calibri"/>
          <w:color w:val="000000"/>
          <w:sz w:val="24"/>
          <w:szCs w:val="24"/>
        </w:rPr>
        <w:t xml:space="preserve">Lei nº 15.142/2025 </w:t>
      </w:r>
    </w:p>
    <w:p w14:paraId="44E3059A" w14:textId="77777777" w:rsidR="00592932" w:rsidRPr="00032B58" w:rsidRDefault="00E5179D" w:rsidP="004267AB">
      <w:pPr>
        <w:pStyle w:val="Corpodetexto"/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32B58">
        <w:rPr>
          <w:rFonts w:ascii="Calibri" w:eastAsia="Arial MT" w:hAnsi="Calibri" w:cs="Calibri"/>
          <w:b w:val="0"/>
          <w:bCs w:val="0"/>
          <w:color w:val="000000"/>
          <w:sz w:val="24"/>
          <w:szCs w:val="24"/>
        </w:rPr>
        <w:t>Art. 4º Na hipótese de indícios ou denúncias de fraude ou má-fé na autodeclaração, o órgão ou a entidade responsável pelo concurso público ou pelo processo seletivo simplificado instaurará procedimento administrativo para averiguação dos fatos, respeitados os princípios do contraditório e da ampla defesa.</w:t>
      </w:r>
    </w:p>
    <w:p w14:paraId="545ABD6F" w14:textId="77777777" w:rsidR="00592932" w:rsidRPr="00032B58" w:rsidRDefault="00E5179D" w:rsidP="004267AB">
      <w:pPr>
        <w:pStyle w:val="Corpodetexto"/>
        <w:widowControl/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32B58">
        <w:rPr>
          <w:rFonts w:ascii="Calibri" w:eastAsia="Arial MT" w:hAnsi="Calibri" w:cs="Calibri"/>
          <w:b w:val="0"/>
          <w:bCs w:val="0"/>
          <w:color w:val="000000"/>
          <w:sz w:val="24"/>
          <w:szCs w:val="24"/>
        </w:rPr>
        <w:t xml:space="preserve">§ 1º Na hipótese de o procedimento administrativo de que trata o </w:t>
      </w:r>
      <w:r w:rsidRPr="00032B58">
        <w:rPr>
          <w:rFonts w:ascii="Calibri" w:eastAsia="Arial MT" w:hAnsi="Calibri" w:cs="Calibri"/>
          <w:b w:val="0"/>
          <w:bCs w:val="0"/>
          <w:i/>
          <w:color w:val="000000"/>
          <w:sz w:val="24"/>
          <w:szCs w:val="24"/>
        </w:rPr>
        <w:t xml:space="preserve">caput </w:t>
      </w:r>
      <w:r w:rsidRPr="00032B58">
        <w:rPr>
          <w:rFonts w:ascii="Calibri" w:eastAsia="Arial MT" w:hAnsi="Calibri" w:cs="Calibri"/>
          <w:b w:val="0"/>
          <w:bCs w:val="0"/>
          <w:color w:val="000000"/>
          <w:sz w:val="24"/>
          <w:szCs w:val="24"/>
        </w:rPr>
        <w:t>deste artigo concluir pela ocorrência de fraude ou má-fé, o candidato:</w:t>
      </w:r>
    </w:p>
    <w:p w14:paraId="38223905" w14:textId="77777777" w:rsidR="00592932" w:rsidRPr="00032B58" w:rsidRDefault="00E5179D" w:rsidP="004267AB">
      <w:pPr>
        <w:pStyle w:val="Corpodetexto"/>
        <w:widowControl/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32B58">
        <w:rPr>
          <w:rFonts w:ascii="Calibri" w:eastAsia="Arial MT" w:hAnsi="Calibri" w:cs="Calibri"/>
          <w:b w:val="0"/>
          <w:bCs w:val="0"/>
          <w:color w:val="000000"/>
          <w:sz w:val="24"/>
          <w:szCs w:val="24"/>
        </w:rPr>
        <w:t>I - será eliminado do concurso público ou do processo seletivo simplificado, caso o certame ainda esteja em andamento; ou</w:t>
      </w:r>
    </w:p>
    <w:p w14:paraId="13F24BA9" w14:textId="77777777" w:rsidR="00592932" w:rsidRPr="00032B58" w:rsidRDefault="00E5179D" w:rsidP="004267AB">
      <w:pPr>
        <w:pStyle w:val="Corpodetexto"/>
        <w:widowControl/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32B58">
        <w:rPr>
          <w:rFonts w:ascii="Calibri" w:eastAsia="Arial MT" w:hAnsi="Calibri" w:cs="Calibri"/>
          <w:b w:val="0"/>
          <w:bCs w:val="0"/>
          <w:color w:val="000000"/>
          <w:sz w:val="24"/>
          <w:szCs w:val="24"/>
        </w:rPr>
        <w:t>II - terá anulada a sua admissão ao cargo ou ao emprego público, sem prejuízo de outras sanções cabíveis, caso já tenha sido nomeado.</w:t>
      </w:r>
    </w:p>
    <w:p w14:paraId="514D59E0" w14:textId="77777777" w:rsidR="00592932" w:rsidRPr="00032B58" w:rsidRDefault="00E5179D" w:rsidP="004267AB">
      <w:pPr>
        <w:pStyle w:val="Corpodetexto"/>
        <w:widowControl/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32B58">
        <w:rPr>
          <w:rFonts w:ascii="Calibri" w:eastAsia="Arial MT" w:hAnsi="Calibri" w:cs="Calibri"/>
          <w:b w:val="0"/>
          <w:bCs w:val="0"/>
          <w:color w:val="000000"/>
          <w:sz w:val="24"/>
          <w:szCs w:val="24"/>
        </w:rPr>
        <w:lastRenderedPageBreak/>
        <w:t>§ 2º Nas hipóteses previstas no § 1º deste artigo, o resultado do procedimento será encaminhado:</w:t>
      </w:r>
    </w:p>
    <w:p w14:paraId="1F7DCB28" w14:textId="77777777" w:rsidR="00592932" w:rsidRPr="00032B58" w:rsidRDefault="00E5179D" w:rsidP="004267AB">
      <w:pPr>
        <w:pStyle w:val="Corpodetexto"/>
        <w:widowControl/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32B58">
        <w:rPr>
          <w:rFonts w:ascii="Calibri" w:eastAsia="Arial MT" w:hAnsi="Calibri" w:cs="Calibri"/>
          <w:b w:val="0"/>
          <w:bCs w:val="0"/>
          <w:color w:val="000000"/>
          <w:sz w:val="24"/>
          <w:szCs w:val="24"/>
        </w:rPr>
        <w:t>I - ao Ministério Público, para apuração de eventual ocorrência de ilícito penal; e</w:t>
      </w:r>
    </w:p>
    <w:p w14:paraId="37E77CC6" w14:textId="77777777" w:rsidR="00592932" w:rsidRPr="00032B58" w:rsidRDefault="00E5179D" w:rsidP="004267AB">
      <w:pPr>
        <w:pStyle w:val="Corpodetexto"/>
        <w:widowControl/>
        <w:spacing w:line="360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32B58">
        <w:rPr>
          <w:rFonts w:ascii="Calibri" w:eastAsia="Arial MT" w:hAnsi="Calibri" w:cs="Calibri"/>
          <w:b w:val="0"/>
          <w:bCs w:val="0"/>
          <w:color w:val="000000"/>
          <w:sz w:val="24"/>
          <w:szCs w:val="24"/>
        </w:rPr>
        <w:t>II - à Advocacia-Geral da União, para apuração da necessidade de ressarcimento ao erário.</w:t>
      </w:r>
    </w:p>
    <w:p w14:paraId="46AA7718" w14:textId="77777777" w:rsidR="00592932" w:rsidRPr="00032B58" w:rsidRDefault="00592932" w:rsidP="004267AB">
      <w:pPr>
        <w:pStyle w:val="Corpodetexto"/>
        <w:widowControl/>
        <w:spacing w:line="360" w:lineRule="auto"/>
        <w:jc w:val="both"/>
        <w:rPr>
          <w:rFonts w:ascii="Calibri" w:eastAsia="Arial MT" w:hAnsi="Calibri" w:cs="Calibri"/>
          <w:b w:val="0"/>
          <w:bCs w:val="0"/>
          <w:sz w:val="24"/>
          <w:szCs w:val="24"/>
        </w:rPr>
      </w:pPr>
    </w:p>
    <w:p w14:paraId="14A7B248" w14:textId="77777777" w:rsidR="00592932" w:rsidRPr="00032B58" w:rsidRDefault="00E5179D" w:rsidP="004267AB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2B58">
        <w:rPr>
          <w:rFonts w:ascii="Calibri" w:hAnsi="Calibri" w:cs="Calibri"/>
          <w:b/>
          <w:bCs/>
          <w:sz w:val="24"/>
          <w:szCs w:val="24"/>
        </w:rPr>
        <w:t>Decreto-Lei nº 2.848, de 07 de dezembro de 1940 (Código Penal)</w:t>
      </w:r>
    </w:p>
    <w:p w14:paraId="006F307A" w14:textId="77777777" w:rsidR="00592932" w:rsidRPr="00032B58" w:rsidRDefault="00E5179D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sz w:val="24"/>
          <w:szCs w:val="24"/>
        </w:rPr>
        <w:t>Art. 299 Omitir, em documento público ou particular, declaração que dele devia constar, ou nele inserir ou fazer inserir declaração falsa ou diversa da que devia ser escrita, com o fim de prejudicar direto, criar obrigação ou alterar a verdade sobre fato juridicamente relevante: Pena-reclusão, de um a cinco anos, e multa (...), se o documento é público, e reclusão de um a três anos, e multa (...), se o documento é particular.</w:t>
      </w:r>
    </w:p>
    <w:p w14:paraId="44A37443" w14:textId="77777777" w:rsidR="00592932" w:rsidRPr="00032B58" w:rsidRDefault="0059293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6B7F40F" w14:textId="77777777" w:rsidR="00816B92" w:rsidRPr="00032B58" w:rsidRDefault="00816B9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DB0142B" w14:textId="77777777" w:rsidR="00592932" w:rsidRPr="00032B58" w:rsidRDefault="0059293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7029527" w14:textId="37B5870D" w:rsidR="00592932" w:rsidRPr="00032B58" w:rsidRDefault="00B14094" w:rsidP="00816B92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: </w:t>
      </w:r>
      <w:r w:rsidRPr="00032B58">
        <w:rPr>
          <w:rFonts w:ascii="Calibri" w:hAnsi="Calibri" w:cs="Calibri"/>
          <w:sz w:val="24"/>
          <w:szCs w:val="24"/>
        </w:rPr>
        <w:t>_____/____/_____.</w:t>
      </w:r>
    </w:p>
    <w:p w14:paraId="3920E9B6" w14:textId="77777777" w:rsidR="00592932" w:rsidRPr="00032B58" w:rsidRDefault="0059293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EB2BE5D" w14:textId="77777777" w:rsidR="00592932" w:rsidRPr="00032B58" w:rsidRDefault="0059293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A3DC80E" w14:textId="77777777" w:rsidR="00592932" w:rsidRPr="00032B58" w:rsidRDefault="00592932" w:rsidP="004267A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93DEA8A" w14:textId="03C865FF" w:rsidR="00592932" w:rsidRPr="00032B58" w:rsidRDefault="00E5179D" w:rsidP="00816B92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sz w:val="24"/>
          <w:szCs w:val="24"/>
        </w:rPr>
        <w:t>______________</w:t>
      </w:r>
      <w:r w:rsidR="00816B92" w:rsidRPr="00032B58">
        <w:rPr>
          <w:rFonts w:ascii="Calibri" w:hAnsi="Calibri" w:cs="Calibri"/>
          <w:sz w:val="24"/>
          <w:szCs w:val="24"/>
        </w:rPr>
        <w:t>____________________</w:t>
      </w:r>
    </w:p>
    <w:p w14:paraId="075BA540" w14:textId="2B00FD53" w:rsidR="00032B58" w:rsidRDefault="00E5179D" w:rsidP="00816B92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sz w:val="24"/>
          <w:szCs w:val="24"/>
        </w:rPr>
        <w:t>Assinatura do Candidato(a)</w:t>
      </w:r>
    </w:p>
    <w:p w14:paraId="6003244E" w14:textId="77777777" w:rsidR="00032B58" w:rsidRDefault="00032B58">
      <w:pPr>
        <w:widowControl/>
        <w:overflowPunct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6E55C4B" w14:textId="77777777" w:rsidR="00592932" w:rsidRPr="00032B58" w:rsidRDefault="00E5179D" w:rsidP="00BA05C0">
      <w:pPr>
        <w:pStyle w:val="Corpodetexto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32B58">
        <w:rPr>
          <w:rFonts w:ascii="Calibri" w:hAnsi="Calibri" w:cs="Calibri"/>
          <w:sz w:val="24"/>
          <w:szCs w:val="24"/>
        </w:rPr>
        <w:lastRenderedPageBreak/>
        <w:t>ANEXO</w:t>
      </w:r>
      <w:r w:rsidRPr="00032B58">
        <w:rPr>
          <w:rFonts w:ascii="Calibri" w:hAnsi="Calibri" w:cs="Calibri"/>
          <w:spacing w:val="-4"/>
          <w:sz w:val="24"/>
          <w:szCs w:val="24"/>
        </w:rPr>
        <w:t xml:space="preserve"> IV</w:t>
      </w:r>
      <w:r w:rsidRPr="00032B5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– MODELO</w:t>
      </w:r>
      <w:r w:rsidRPr="00032B5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32B58">
        <w:rPr>
          <w:rFonts w:ascii="Calibri" w:hAnsi="Calibri" w:cs="Calibri"/>
          <w:sz w:val="24"/>
          <w:szCs w:val="24"/>
        </w:rPr>
        <w:t>DE FORMULÁRIO</w:t>
      </w:r>
      <w:r w:rsidRPr="00032B58">
        <w:rPr>
          <w:rFonts w:ascii="Calibri" w:hAnsi="Calibri" w:cs="Calibri"/>
          <w:spacing w:val="-4"/>
          <w:sz w:val="24"/>
          <w:szCs w:val="24"/>
        </w:rPr>
        <w:t xml:space="preserve"> DE </w:t>
      </w:r>
      <w:r w:rsidRPr="00032B58">
        <w:rPr>
          <w:rFonts w:ascii="Calibri" w:hAnsi="Calibri" w:cs="Calibri"/>
          <w:sz w:val="24"/>
          <w:szCs w:val="24"/>
        </w:rPr>
        <w:t>RECURSO</w:t>
      </w:r>
    </w:p>
    <w:p w14:paraId="5FBC09EF" w14:textId="77777777" w:rsidR="00592932" w:rsidRPr="00032B58" w:rsidRDefault="00592932" w:rsidP="00BA05C0">
      <w:pPr>
        <w:pStyle w:val="Corpodetexto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911"/>
      </w:tblGrid>
      <w:tr w:rsidR="00592932" w:rsidRPr="00032B58" w14:paraId="634CD4B6" w14:textId="77777777" w:rsidTr="009C2B1D">
        <w:trPr>
          <w:trHeight w:val="1928"/>
        </w:trPr>
        <w:tc>
          <w:tcPr>
            <w:tcW w:w="5000" w:type="pct"/>
            <w:vAlign w:val="center"/>
          </w:tcPr>
          <w:p w14:paraId="6A3B3436" w14:textId="0F984312" w:rsidR="00592932" w:rsidRPr="00032B58" w:rsidRDefault="00E5179D" w:rsidP="00FE0087">
            <w:pPr>
              <w:pStyle w:val="TableParagraph"/>
              <w:spacing w:line="360" w:lineRule="auto"/>
              <w:ind w:left="57" w:right="5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Recurso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o Processo Seletivo Simplificado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: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450AE9">
              <w:rPr>
                <w:rFonts w:ascii="Calibri" w:hAnsi="Calibri" w:cs="Calibri"/>
                <w:b/>
                <w:bCs/>
                <w:sz w:val="24"/>
                <w:szCs w:val="24"/>
              </w:rPr>
              <w:t>Edital</w:t>
            </w:r>
            <w:r w:rsidRPr="00450AE9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50AE9">
              <w:rPr>
                <w:rFonts w:ascii="Calibri" w:hAnsi="Calibri" w:cs="Calibri"/>
                <w:b/>
                <w:bCs/>
                <w:sz w:val="24"/>
                <w:szCs w:val="24"/>
              </w:rPr>
              <w:t>nº</w:t>
            </w:r>
            <w:r w:rsidRPr="00450AE9"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450AE9"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  <w:t>30</w:t>
            </w:r>
            <w:r w:rsidRPr="00450AE9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 w:rsidRPr="00032B58">
              <w:rPr>
                <w:rFonts w:ascii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bCs/>
                <w:sz w:val="24"/>
                <w:szCs w:val="24"/>
              </w:rPr>
              <w:t>de</w:t>
            </w:r>
            <w:r w:rsidRPr="00032B58">
              <w:rPr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BA05C0" w:rsidRPr="00032B58">
              <w:rPr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t>18</w:t>
            </w:r>
            <w:r w:rsidRPr="00032B58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bCs/>
                <w:sz w:val="24"/>
                <w:szCs w:val="24"/>
              </w:rPr>
              <w:t>de</w:t>
            </w:r>
            <w:r w:rsidRPr="00032B58">
              <w:rPr>
                <w:rFonts w:ascii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BA05C0" w:rsidRPr="00032B58">
              <w:rPr>
                <w:rFonts w:ascii="Calibri" w:hAnsi="Calibri" w:cs="Calibri"/>
                <w:b/>
                <w:bCs/>
                <w:spacing w:val="-6"/>
                <w:sz w:val="24"/>
                <w:szCs w:val="24"/>
              </w:rPr>
              <w:t>novembro</w:t>
            </w:r>
            <w:r w:rsidRPr="00032B58">
              <w:rPr>
                <w:rFonts w:ascii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bCs/>
                <w:sz w:val="24"/>
                <w:szCs w:val="24"/>
              </w:rPr>
              <w:t>de</w:t>
            </w:r>
            <w:r w:rsidRPr="00032B58"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b/>
                <w:bCs/>
                <w:sz w:val="24"/>
                <w:szCs w:val="24"/>
              </w:rPr>
              <w:t>202</w:t>
            </w:r>
            <w:r w:rsidR="00BA05C0" w:rsidRPr="00032B58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  <w:p w14:paraId="7C4EE8B6" w14:textId="77777777" w:rsidR="00592932" w:rsidRPr="00032B58" w:rsidRDefault="00592932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FD84381" w14:textId="77777777" w:rsidR="00BA05C0" w:rsidRPr="00032B58" w:rsidRDefault="00E5179D" w:rsidP="00FE0087">
            <w:pPr>
              <w:pStyle w:val="TableParagraph"/>
              <w:tabs>
                <w:tab w:val="left" w:pos="9011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Nome:</w:t>
            </w:r>
            <w:r w:rsidR="00BA05C0" w:rsidRPr="00032B58">
              <w:rPr>
                <w:rFonts w:ascii="Calibri" w:hAnsi="Calibri" w:cs="Calibri"/>
                <w:sz w:val="24"/>
                <w:szCs w:val="24"/>
              </w:rPr>
              <w:t xml:space="preserve"> ________________________________________________________________</w:t>
            </w:r>
          </w:p>
          <w:p w14:paraId="7A4279F0" w14:textId="2C774982" w:rsidR="00592932" w:rsidRPr="00032B58" w:rsidRDefault="00E5179D" w:rsidP="00FE0087">
            <w:pPr>
              <w:pStyle w:val="TableParagraph"/>
              <w:tabs>
                <w:tab w:val="left" w:pos="9011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Número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o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ocumento</w:t>
            </w:r>
            <w:r w:rsidRPr="00032B58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e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Identidade:</w:t>
            </w:r>
            <w:r w:rsidRPr="00032B58">
              <w:rPr>
                <w:rFonts w:ascii="Calibri" w:hAnsi="Calibri" w:cs="Calibri"/>
                <w:spacing w:val="3"/>
                <w:sz w:val="24"/>
                <w:szCs w:val="24"/>
              </w:rPr>
              <w:t>______________________________________</w:t>
            </w:r>
          </w:p>
        </w:tc>
      </w:tr>
      <w:tr w:rsidR="00592932" w:rsidRPr="00032B58" w14:paraId="4B7425CF" w14:textId="77777777" w:rsidTr="009C2B1D">
        <w:trPr>
          <w:trHeight w:val="2324"/>
        </w:trPr>
        <w:tc>
          <w:tcPr>
            <w:tcW w:w="5000" w:type="pct"/>
            <w:vAlign w:val="center"/>
          </w:tcPr>
          <w:p w14:paraId="0397CF47" w14:textId="19D7275F" w:rsidR="00BA05C0" w:rsidRPr="00032B58" w:rsidRDefault="00E5179D" w:rsidP="00FE0087">
            <w:pPr>
              <w:pStyle w:val="TableParagraph"/>
              <w:tabs>
                <w:tab w:val="left" w:pos="8974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Área/Disciplina:</w:t>
            </w:r>
            <w:r w:rsidR="00BA05C0" w:rsidRPr="00032B58">
              <w:rPr>
                <w:rFonts w:ascii="Calibri" w:hAnsi="Calibri" w:cs="Calibri"/>
                <w:sz w:val="24"/>
                <w:szCs w:val="24"/>
              </w:rPr>
              <w:t>História</w:t>
            </w:r>
          </w:p>
          <w:p w14:paraId="26D6FBA2" w14:textId="77777777" w:rsidR="00592932" w:rsidRPr="00032B58" w:rsidRDefault="00E5179D" w:rsidP="00FE0087">
            <w:pPr>
              <w:pStyle w:val="TableParagraph"/>
              <w:tabs>
                <w:tab w:val="left" w:pos="8974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Recurso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contra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–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marcar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com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um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‘X’:</w:t>
            </w:r>
          </w:p>
          <w:p w14:paraId="50D5DE6A" w14:textId="5070B8B6" w:rsidR="00BA05C0" w:rsidRPr="00032B58" w:rsidRDefault="00FE0087" w:rsidP="00FE0087">
            <w:pPr>
              <w:pStyle w:val="TableParagraph"/>
              <w:tabs>
                <w:tab w:val="left" w:pos="8974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(    ) Resultado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Preliminar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a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Análise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de</w:t>
            </w:r>
            <w:r w:rsidRPr="00032B58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Títulos</w:t>
            </w:r>
          </w:p>
          <w:p w14:paraId="5414ABA9" w14:textId="0542AA5B" w:rsidR="00FE0087" w:rsidRPr="00032B58" w:rsidRDefault="00FE0087" w:rsidP="00FE0087">
            <w:pPr>
              <w:pStyle w:val="TableParagraph"/>
              <w:tabs>
                <w:tab w:val="left" w:pos="8974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(    ) Resultado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Preliminar da Prova de Desempenho Didático</w:t>
            </w:r>
          </w:p>
          <w:p w14:paraId="158932F2" w14:textId="00E51815" w:rsidR="00FE0087" w:rsidRPr="00032B58" w:rsidRDefault="00FE0087" w:rsidP="00FE0087">
            <w:pPr>
              <w:pStyle w:val="TableParagraph"/>
              <w:tabs>
                <w:tab w:val="left" w:pos="8974"/>
              </w:tabs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(    ) Resultado Preliminar do Procedimento Complementar à autodeclaração</w:t>
            </w:r>
          </w:p>
        </w:tc>
      </w:tr>
      <w:tr w:rsidR="00FE0087" w:rsidRPr="00032B58" w14:paraId="3226DA11" w14:textId="77777777" w:rsidTr="00FE0087">
        <w:trPr>
          <w:trHeight w:val="1134"/>
        </w:trPr>
        <w:tc>
          <w:tcPr>
            <w:tcW w:w="5000" w:type="pct"/>
            <w:vAlign w:val="center"/>
          </w:tcPr>
          <w:p w14:paraId="445018EB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Fundamentação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e</w:t>
            </w:r>
            <w:r w:rsidRPr="00032B58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argumentação</w:t>
            </w:r>
            <w:r w:rsidRPr="00032B58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032B58">
              <w:rPr>
                <w:rFonts w:ascii="Calibri" w:hAnsi="Calibri" w:cs="Calibri"/>
                <w:sz w:val="24"/>
                <w:szCs w:val="24"/>
              </w:rPr>
              <w:t>lógica:</w:t>
            </w:r>
          </w:p>
          <w:p w14:paraId="4308580E" w14:textId="152D2B5C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6D0D1964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04EC01C8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23AA64CA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4354B4D7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69B9B391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2AC88597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2B3DFA5E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6F97BD16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1B664574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1E396862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1149D523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08DC94EC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42FAC4FF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35A62C35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63FBD8D4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0C3EE5A0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69CB0477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4D524FC5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23A9B31F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33CB91EB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2CCF204E" w14:textId="77777777" w:rsidTr="00FE0087">
        <w:trPr>
          <w:trHeight w:val="510"/>
        </w:trPr>
        <w:tc>
          <w:tcPr>
            <w:tcW w:w="5000" w:type="pct"/>
            <w:vAlign w:val="center"/>
          </w:tcPr>
          <w:p w14:paraId="63D63C2B" w14:textId="77777777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0087" w:rsidRPr="00032B58" w14:paraId="163CC26A" w14:textId="77777777" w:rsidTr="00FE0087">
        <w:trPr>
          <w:trHeight w:val="567"/>
        </w:trPr>
        <w:tc>
          <w:tcPr>
            <w:tcW w:w="5000" w:type="pct"/>
            <w:vAlign w:val="center"/>
          </w:tcPr>
          <w:p w14:paraId="2347D82C" w14:textId="42865A83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Data: ___/ ___/ 2025</w:t>
            </w:r>
          </w:p>
        </w:tc>
      </w:tr>
      <w:tr w:rsidR="00FE0087" w:rsidRPr="00032B58" w14:paraId="2F445ADB" w14:textId="77777777" w:rsidTr="009C2B1D">
        <w:trPr>
          <w:trHeight w:val="794"/>
        </w:trPr>
        <w:tc>
          <w:tcPr>
            <w:tcW w:w="5000" w:type="pct"/>
            <w:vAlign w:val="center"/>
          </w:tcPr>
          <w:p w14:paraId="7575477C" w14:textId="7CF7DFCB" w:rsidR="00FE0087" w:rsidRPr="00032B58" w:rsidRDefault="00FE0087" w:rsidP="00FE0087">
            <w:pPr>
              <w:pStyle w:val="TableParagraph"/>
              <w:spacing w:line="36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032B58">
              <w:rPr>
                <w:rFonts w:ascii="Calibri" w:hAnsi="Calibri" w:cs="Calibri"/>
                <w:sz w:val="24"/>
                <w:szCs w:val="24"/>
              </w:rPr>
              <w:t>Assinatura:</w:t>
            </w:r>
          </w:p>
        </w:tc>
      </w:tr>
    </w:tbl>
    <w:p w14:paraId="77C85B7E" w14:textId="4ECF82EB" w:rsidR="00592932" w:rsidRPr="00E5179D" w:rsidRDefault="00592932" w:rsidP="00E5179D">
      <w:pPr>
        <w:widowControl/>
        <w:overflowPunct/>
        <w:rPr>
          <w:rFonts w:ascii="Calibri" w:eastAsia="Arial" w:hAnsi="Calibri" w:cs="Calibri"/>
          <w:b/>
          <w:bCs/>
          <w:sz w:val="24"/>
          <w:szCs w:val="24"/>
        </w:rPr>
      </w:pPr>
    </w:p>
    <w:sectPr w:rsidR="00592932" w:rsidRPr="00E5179D" w:rsidSect="00B14094">
      <w:headerReference w:type="default" r:id="rId8"/>
      <w:footerReference w:type="default" r:id="rId9"/>
      <w:pgSz w:w="11906" w:h="16838" w:code="9"/>
      <w:pgMar w:top="1134" w:right="851" w:bottom="851" w:left="1134" w:header="850" w:footer="56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D8BE" w14:textId="77777777" w:rsidR="00B77F3E" w:rsidRDefault="00B77F3E">
      <w:r>
        <w:separator/>
      </w:r>
    </w:p>
  </w:endnote>
  <w:endnote w:type="continuationSeparator" w:id="0">
    <w:p w14:paraId="12D97311" w14:textId="77777777" w:rsidR="00B77F3E" w:rsidRDefault="00B7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EB1D" w14:textId="77777777" w:rsidR="00BA05C0" w:rsidRPr="00032B58" w:rsidRDefault="00BA05C0" w:rsidP="00BA05C0">
    <w:pPr>
      <w:pStyle w:val="Corpodetexto"/>
      <w:jc w:val="center"/>
      <w:rPr>
        <w:rFonts w:ascii="Calibri" w:hAnsi="Calibri" w:cs="Calibri"/>
        <w:b w:val="0"/>
        <w:sz w:val="18"/>
        <w:szCs w:val="18"/>
      </w:rPr>
    </w:pPr>
    <w:r w:rsidRPr="00032B58">
      <w:rPr>
        <w:rFonts w:ascii="Calibri" w:hAnsi="Calibri" w:cs="Calibri"/>
        <w:b w:val="0"/>
        <w:sz w:val="18"/>
        <w:szCs w:val="18"/>
      </w:rPr>
      <w:t>Instituto Federal de Educação, Ciência e Tecnologia de Goiás – Câmpus Luziânia</w:t>
    </w:r>
  </w:p>
  <w:p w14:paraId="0F288FBB" w14:textId="77777777" w:rsidR="00BA05C0" w:rsidRPr="00032B58" w:rsidRDefault="00BA05C0" w:rsidP="00BA05C0">
    <w:pPr>
      <w:pStyle w:val="Corpodetexto"/>
      <w:jc w:val="center"/>
      <w:rPr>
        <w:rFonts w:ascii="Calibri" w:hAnsi="Calibri" w:cs="Calibri"/>
        <w:b w:val="0"/>
        <w:sz w:val="18"/>
        <w:szCs w:val="18"/>
      </w:rPr>
    </w:pPr>
    <w:r w:rsidRPr="00032B58">
      <w:rPr>
        <w:rFonts w:ascii="Calibri" w:hAnsi="Calibri" w:cs="Calibri"/>
        <w:b w:val="0"/>
        <w:sz w:val="18"/>
        <w:szCs w:val="18"/>
      </w:rPr>
      <w:t>Rua São Bartolomeu, S/N - Vila Esperança - Luziânia/GO, CEP: 72.811-580</w:t>
    </w:r>
  </w:p>
  <w:p w14:paraId="358419BC" w14:textId="3D7ABE18" w:rsidR="00592932" w:rsidRPr="00032B58" w:rsidRDefault="00BA05C0" w:rsidP="00BA05C0">
    <w:pPr>
      <w:pStyle w:val="Corpodetexto"/>
      <w:jc w:val="center"/>
      <w:rPr>
        <w:rFonts w:ascii="Calibri" w:hAnsi="Calibri" w:cs="Calibri"/>
        <w:b w:val="0"/>
        <w:sz w:val="18"/>
        <w:szCs w:val="18"/>
      </w:rPr>
    </w:pPr>
    <w:r w:rsidRPr="00032B58">
      <w:rPr>
        <w:rFonts w:ascii="Calibri" w:hAnsi="Calibri" w:cs="Calibri"/>
        <w:b w:val="0"/>
        <w:sz w:val="18"/>
        <w:szCs w:val="18"/>
      </w:rPr>
      <w:t>(61) 3142-1227 (ramal: 122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F158" w14:textId="77777777" w:rsidR="00B77F3E" w:rsidRDefault="00B77F3E">
      <w:r>
        <w:separator/>
      </w:r>
    </w:p>
  </w:footnote>
  <w:footnote w:type="continuationSeparator" w:id="0">
    <w:p w14:paraId="3470B448" w14:textId="77777777" w:rsidR="00B77F3E" w:rsidRDefault="00B7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1"/>
    </w:tblGrid>
    <w:tr w:rsidR="006515A8" w14:paraId="357CDF20" w14:textId="77777777" w:rsidTr="006515A8">
      <w:trPr>
        <w:trHeight w:val="907"/>
      </w:trPr>
      <w:tc>
        <w:tcPr>
          <w:tcW w:w="2500" w:type="pct"/>
          <w:vAlign w:val="center"/>
        </w:tcPr>
        <w:p w14:paraId="6528BD95" w14:textId="35DB7D2B" w:rsidR="00BA05C0" w:rsidRDefault="006515A8" w:rsidP="006515A8">
          <w:pPr>
            <w:pStyle w:val="Corpodetexto"/>
            <w:spacing w:line="0" w:lineRule="atLeast"/>
            <w:jc w:val="center"/>
            <w:rPr>
              <w:b w:val="0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B69E32" wp14:editId="2EEFECC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47994" cy="540000"/>
                <wp:effectExtent l="0" t="0" r="0" b="0"/>
                <wp:wrapTight wrapText="bothSides">
                  <wp:wrapPolygon edited="0">
                    <wp:start x="0" y="0"/>
                    <wp:lineTo x="0" y="20584"/>
                    <wp:lineTo x="21377" y="20584"/>
                    <wp:lineTo x="21377" y="0"/>
                    <wp:lineTo x="0" y="0"/>
                  </wp:wrapPolygon>
                </wp:wrapTight>
                <wp:docPr id="23840775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994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66FDE667" w14:textId="4821F87B" w:rsidR="00BA05C0" w:rsidRPr="00B321CD" w:rsidRDefault="006515A8" w:rsidP="006515A8">
          <w:pPr>
            <w:pStyle w:val="Contedodoquadro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66E74F" wp14:editId="4BF72C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73916" cy="540000"/>
                <wp:effectExtent l="0" t="0" r="0" b="0"/>
                <wp:wrapTight wrapText="bothSides">
                  <wp:wrapPolygon edited="0">
                    <wp:start x="11946" y="0"/>
                    <wp:lineTo x="0" y="6099"/>
                    <wp:lineTo x="0" y="9911"/>
                    <wp:lineTo x="1810" y="14485"/>
                    <wp:lineTo x="7421" y="20584"/>
                    <wp:lineTo x="9955" y="20584"/>
                    <wp:lineTo x="21359" y="20584"/>
                    <wp:lineTo x="21359" y="9148"/>
                    <wp:lineTo x="20454" y="3812"/>
                    <wp:lineTo x="19187" y="0"/>
                    <wp:lineTo x="11946" y="0"/>
                  </wp:wrapPolygon>
                </wp:wrapTight>
                <wp:docPr id="49829278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1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9E8042" w14:textId="0F8106C1" w:rsidR="00592932" w:rsidRPr="00032B58" w:rsidRDefault="00592932">
    <w:pPr>
      <w:pStyle w:val="Corpodetexto"/>
      <w:spacing w:line="0" w:lineRule="atLeast"/>
      <w:rPr>
        <w:rFonts w:ascii="Calibri" w:hAnsi="Calibri" w:cs="Calibri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538"/>
    <w:multiLevelType w:val="multilevel"/>
    <w:tmpl w:val="1AB4ABCA"/>
    <w:lvl w:ilvl="0">
      <w:start w:val="1"/>
      <w:numFmt w:val="decimal"/>
      <w:lvlText w:val="%1-"/>
      <w:lvlJc w:val="left"/>
      <w:pPr>
        <w:tabs>
          <w:tab w:val="num" w:pos="0"/>
        </w:tabs>
        <w:ind w:left="582" w:hanging="281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32" w:hanging="281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85" w:hanging="28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7" w:hanging="28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90" w:hanging="28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3" w:hanging="28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95" w:hanging="28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48" w:hanging="28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01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182E5A84"/>
    <w:multiLevelType w:val="multilevel"/>
    <w:tmpl w:val="898A0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F163BC"/>
    <w:multiLevelType w:val="hybridMultilevel"/>
    <w:tmpl w:val="F8FC7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71D"/>
    <w:multiLevelType w:val="multilevel"/>
    <w:tmpl w:val="49B658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58536028">
    <w:abstractNumId w:val="0"/>
  </w:num>
  <w:num w:numId="2" w16cid:durableId="24330841">
    <w:abstractNumId w:val="3"/>
  </w:num>
  <w:num w:numId="3" w16cid:durableId="1724525314">
    <w:abstractNumId w:val="1"/>
  </w:num>
  <w:num w:numId="4" w16cid:durableId="196183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32"/>
    <w:rsid w:val="00032B58"/>
    <w:rsid w:val="000E1679"/>
    <w:rsid w:val="00355D4E"/>
    <w:rsid w:val="003D2A61"/>
    <w:rsid w:val="004267AB"/>
    <w:rsid w:val="00450AE9"/>
    <w:rsid w:val="00592932"/>
    <w:rsid w:val="006515A8"/>
    <w:rsid w:val="007271A0"/>
    <w:rsid w:val="007E0D62"/>
    <w:rsid w:val="008077A3"/>
    <w:rsid w:val="00816B92"/>
    <w:rsid w:val="009C2B1D"/>
    <w:rsid w:val="00A9016B"/>
    <w:rsid w:val="00B14094"/>
    <w:rsid w:val="00B321CD"/>
    <w:rsid w:val="00B77F3E"/>
    <w:rsid w:val="00BA05C0"/>
    <w:rsid w:val="00BC2DCA"/>
    <w:rsid w:val="00C402FA"/>
    <w:rsid w:val="00E0477F"/>
    <w:rsid w:val="00E5179D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DDE0"/>
  <w15:docId w15:val="{E59CF60E-349C-4DE5-8F04-1F352B9B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1">
    <w:name w:val="WW8Num3z1"/>
    <w:qFormat/>
    <w:rPr>
      <w:rFonts w:ascii="Times New Roman" w:hAnsi="Times New Roman" w:cs="Times New Roman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Pr>
      <w:rFonts w:ascii="Arial" w:eastAsia="Arial" w:hAnsi="Arial" w:cs="Arial"/>
      <w:b/>
      <w:bCs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pPr>
      <w:ind w:left="582" w:hanging="281"/>
    </w:pPr>
  </w:style>
  <w:style w:type="paragraph" w:customStyle="1" w:styleId="TableParagraph">
    <w:name w:val="Table Paragraph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numbering" w:customStyle="1" w:styleId="WW8Num3">
    <w:name w:val="WW8Num3"/>
    <w:qFormat/>
  </w:style>
  <w:style w:type="table" w:styleId="Tabelacomgrade">
    <w:name w:val="Table Grid"/>
    <w:basedOn w:val="Tabelanormal"/>
    <w:uiPriority w:val="39"/>
    <w:rsid w:val="0042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46A2-FEA0-466C-ADDC-587EA45B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riscila Pantaleao Gomes</dc:creator>
  <dc:description/>
  <cp:lastModifiedBy>Melissa Simone Kuster</cp:lastModifiedBy>
  <cp:revision>4</cp:revision>
  <cp:lastPrinted>2025-11-18T11:56:00Z</cp:lastPrinted>
  <dcterms:created xsi:type="dcterms:W3CDTF">2025-11-18T11:56:00Z</dcterms:created>
  <dcterms:modified xsi:type="dcterms:W3CDTF">2025-11-26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